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9" w:rsidRPr="00FF0539" w:rsidRDefault="00FF0539" w:rsidP="00FF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FF0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F05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" cy="507365"/>
            <wp:effectExtent l="19050" t="0" r="762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39" w:rsidRPr="00FF0539" w:rsidRDefault="00FF0539" w:rsidP="00FF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FF0539" w:rsidRPr="00FF0539" w:rsidRDefault="00FF0539" w:rsidP="00FF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>«СОВЕТ ДЕПУТАТОВ</w:t>
      </w:r>
    </w:p>
    <w:p w:rsidR="00FF0539" w:rsidRPr="00FF0539" w:rsidRDefault="00FF0539" w:rsidP="00FF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F0539" w:rsidRPr="00FF0539" w:rsidRDefault="00FF0539" w:rsidP="00FF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FF0539" w:rsidRPr="00FF0539" w:rsidRDefault="00FF0539" w:rsidP="00FF0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 xml:space="preserve">КИРИШСКОГО МУНИЦИПАЛЬНОГО РАЙОНА </w:t>
      </w:r>
    </w:p>
    <w:p w:rsidR="00DF5356" w:rsidRDefault="00FF0539" w:rsidP="00FF05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3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45AE4" w:rsidRPr="00DF5356" w:rsidRDefault="00FF0539" w:rsidP="00FF05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AE4" w:rsidRPr="00DF53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0539" w:rsidRDefault="00FF0539" w:rsidP="00445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AE4" w:rsidRPr="00DF5356" w:rsidRDefault="00445AE4" w:rsidP="00445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356">
        <w:rPr>
          <w:rFonts w:ascii="Times New Roman" w:hAnsi="Times New Roman" w:cs="Times New Roman"/>
          <w:sz w:val="28"/>
          <w:szCs w:val="28"/>
        </w:rPr>
        <w:t xml:space="preserve">От </w:t>
      </w:r>
      <w:r w:rsidR="00B76B0D" w:rsidRPr="00DF5356">
        <w:rPr>
          <w:rFonts w:ascii="Times New Roman" w:hAnsi="Times New Roman" w:cs="Times New Roman"/>
          <w:sz w:val="28"/>
          <w:szCs w:val="28"/>
        </w:rPr>
        <w:t xml:space="preserve">     </w:t>
      </w:r>
      <w:r w:rsidR="00385087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DF5356">
        <w:rPr>
          <w:rFonts w:ascii="Times New Roman" w:hAnsi="Times New Roman" w:cs="Times New Roman"/>
          <w:sz w:val="28"/>
          <w:szCs w:val="28"/>
        </w:rPr>
        <w:t xml:space="preserve"> 2018</w:t>
      </w:r>
      <w:r w:rsidR="00385087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DF5356">
        <w:rPr>
          <w:rFonts w:ascii="Times New Roman" w:hAnsi="Times New Roman" w:cs="Times New Roman"/>
          <w:sz w:val="28"/>
          <w:szCs w:val="28"/>
        </w:rPr>
        <w:t xml:space="preserve"> </w:t>
      </w:r>
      <w:r w:rsidR="00B76B0D" w:rsidRPr="00DF5356">
        <w:rPr>
          <w:rFonts w:ascii="Times New Roman" w:hAnsi="Times New Roman" w:cs="Times New Roman"/>
          <w:sz w:val="28"/>
          <w:szCs w:val="28"/>
        </w:rPr>
        <w:t xml:space="preserve">      </w:t>
      </w:r>
      <w:r w:rsidR="00FF0539" w:rsidRPr="00DF53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5087">
        <w:rPr>
          <w:rFonts w:ascii="Times New Roman" w:hAnsi="Times New Roman" w:cs="Times New Roman"/>
          <w:sz w:val="28"/>
          <w:szCs w:val="28"/>
        </w:rPr>
        <w:t xml:space="preserve">    </w:t>
      </w:r>
      <w:r w:rsidR="00FF0539" w:rsidRPr="00DF53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B0D" w:rsidRPr="00DF5356">
        <w:rPr>
          <w:rFonts w:ascii="Times New Roman" w:hAnsi="Times New Roman" w:cs="Times New Roman"/>
          <w:sz w:val="28"/>
          <w:szCs w:val="28"/>
        </w:rPr>
        <w:t>№</w:t>
      </w:r>
      <w:r w:rsidR="00385087">
        <w:rPr>
          <w:rFonts w:ascii="Times New Roman" w:hAnsi="Times New Roman" w:cs="Times New Roman"/>
          <w:sz w:val="28"/>
          <w:szCs w:val="28"/>
        </w:rPr>
        <w:t xml:space="preserve"> 38/204</w:t>
      </w:r>
    </w:p>
    <w:tbl>
      <w:tblPr>
        <w:tblW w:w="4328" w:type="dxa"/>
        <w:tblInd w:w="108" w:type="dxa"/>
        <w:tblLayout w:type="fixed"/>
        <w:tblLook w:val="0000"/>
      </w:tblPr>
      <w:tblGrid>
        <w:gridCol w:w="4328"/>
      </w:tblGrid>
      <w:tr w:rsidR="00DF5356" w:rsidRPr="00DF5356" w:rsidTr="009F4EFF">
        <w:trPr>
          <w:trHeight w:val="700"/>
        </w:trPr>
        <w:tc>
          <w:tcPr>
            <w:tcW w:w="4328" w:type="dxa"/>
          </w:tcPr>
          <w:p w:rsidR="00DF5356" w:rsidRPr="00DF5356" w:rsidRDefault="00DF5356" w:rsidP="00DF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участия населения в осуществлении местного самоуправления в иных формах                   на территории административного центра </w:t>
            </w:r>
          </w:p>
        </w:tc>
      </w:tr>
    </w:tbl>
    <w:p w:rsidR="00DF5356" w:rsidRPr="00DF5356" w:rsidRDefault="00DF5356" w:rsidP="00DF53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Pr="00DF53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ции»,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Ленинградской области от  15 января 2018 года № 3 – </w:t>
      </w:r>
      <w:proofErr w:type="spellStart"/>
      <w:proofErr w:type="gram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proofErr w:type="gram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DF53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Уставом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Советом депутатов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DF5356" w:rsidRPr="00DF5356" w:rsidRDefault="00DF5356" w:rsidP="00DF5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F5356" w:rsidRPr="00DF5356" w:rsidRDefault="00DF5356" w:rsidP="00DF5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356" w:rsidRPr="00DF5356" w:rsidRDefault="00DF5356" w:rsidP="00DF535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 </w:t>
      </w:r>
      <w:r w:rsidRPr="00DF53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дить Положение об инициативной комиссии на территории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центра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д.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DF53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 1) – далее территория административного центра.</w:t>
      </w:r>
    </w:p>
    <w:p w:rsidR="00DF5356" w:rsidRPr="00DF5356" w:rsidRDefault="00DF5356" w:rsidP="00DF5356">
      <w:pPr>
        <w:shd w:val="clear" w:color="auto" w:fill="FFFFFF"/>
        <w:tabs>
          <w:tab w:val="left" w:pos="108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 </w:t>
      </w: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границы территории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центра</w:t>
      </w: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й осуществляет свою деятельность инициативная комиссия (Приложение 2).</w:t>
      </w:r>
    </w:p>
    <w:p w:rsidR="00DF5356" w:rsidRPr="00DF5356" w:rsidRDefault="00DF5356" w:rsidP="00DF5356">
      <w:pPr>
        <w:shd w:val="clear" w:color="auto" w:fill="FFFFFF"/>
        <w:tabs>
          <w:tab w:val="left" w:pos="108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 (Приложение 3).</w:t>
      </w:r>
    </w:p>
    <w:p w:rsidR="00DF5356" w:rsidRPr="00DF5356" w:rsidRDefault="00DF5356" w:rsidP="00DF5356">
      <w:pPr>
        <w:shd w:val="clear" w:color="auto" w:fill="FFFFFF"/>
        <w:tabs>
          <w:tab w:val="left" w:pos="108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</w:t>
      </w:r>
      <w:proofErr w:type="gramStart"/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далее – Администрация)  в срок до </w:t>
      </w:r>
      <w:r w:rsidR="00D650A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года обеспечить проведение собраний (конференций)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ию инициативных комиссий и председателей инициативных комиссий  в соответствии с утвержденным П</w:t>
      </w: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м об инициативной комиссии, а также собраний (конференций) граждан по отбору инициативных предложений граждан по решению вопросов местного значения.</w:t>
      </w:r>
      <w:proofErr w:type="gramEnd"/>
    </w:p>
    <w:p w:rsidR="00DF5356" w:rsidRPr="00DF5356" w:rsidRDefault="00DF5356" w:rsidP="00DF5356">
      <w:pPr>
        <w:shd w:val="clear" w:color="auto" w:fill="FFFFFF"/>
        <w:tabs>
          <w:tab w:val="left" w:pos="108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знать утративш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F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вета депутатов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6.2015 № 13/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ложения об организации общественных советов на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административного центра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Ленинградской области д.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5356" w:rsidRPr="00DF5356" w:rsidRDefault="00DF5356" w:rsidP="00DF53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публиковать Решение </w:t>
      </w:r>
      <w:r w:rsidRPr="00DF53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азете «</w:t>
      </w:r>
      <w:proofErr w:type="spellStart"/>
      <w:r w:rsidRPr="00DF53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чевский</w:t>
      </w:r>
      <w:proofErr w:type="spellEnd"/>
      <w:r w:rsidRPr="00DF53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стник» и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информационно-телекоммуникационной сети «Интернет».</w:t>
      </w:r>
    </w:p>
    <w:p w:rsidR="00DF5356" w:rsidRPr="00DF5356" w:rsidRDefault="00DF5356" w:rsidP="00DF5356">
      <w:pPr>
        <w:tabs>
          <w:tab w:val="left" w:pos="2618"/>
        </w:tabs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gramStart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D6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D65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56" w:rsidRPr="00DF5356" w:rsidRDefault="00DF5356" w:rsidP="00DF5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71AC8" w:rsidRPr="00E71AC8" w:rsidRDefault="00E71AC8" w:rsidP="00E71A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AC8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E71A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E71AC8" w:rsidRPr="00E71AC8" w:rsidRDefault="00E71AC8" w:rsidP="00E71A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AC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E71A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71AC8" w:rsidRPr="00E71AC8" w:rsidRDefault="00E71AC8" w:rsidP="00E71A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C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1AC8">
        <w:rPr>
          <w:rFonts w:ascii="Times New Roman" w:hAnsi="Times New Roman" w:cs="Times New Roman"/>
          <w:sz w:val="28"/>
          <w:szCs w:val="28"/>
        </w:rPr>
        <w:t xml:space="preserve">                          Е.М. Платонов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5356">
        <w:rPr>
          <w:rFonts w:ascii="Times New Roman" w:eastAsia="Times New Roman" w:hAnsi="Times New Roman" w:cs="Times New Roman"/>
          <w:lang w:eastAsia="ru-RU"/>
        </w:rPr>
        <w:t xml:space="preserve">Разослано: в дело, прокуратура, администрац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чевского</w:t>
      </w:r>
      <w:proofErr w:type="spellEnd"/>
      <w:r w:rsidRPr="00DF5356">
        <w:rPr>
          <w:rFonts w:ascii="Times New Roman" w:eastAsia="Times New Roman" w:hAnsi="Times New Roman" w:cs="Times New Roman"/>
          <w:lang w:eastAsia="ru-RU"/>
        </w:rPr>
        <w:t xml:space="preserve"> сельского поселения, газета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ч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lang w:eastAsia="ru-RU"/>
        </w:rPr>
        <w:t>вестник», сайт.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087" w:rsidRDefault="00385087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087" w:rsidRDefault="00385087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1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85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.02.2018 </w:t>
      </w: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/204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ОЛОЖЕНИЕ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 инициативной комиссии на</w:t>
      </w:r>
      <w:r w:rsidRPr="00DF535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территории </w:t>
      </w: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го центр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 района Ленинградской области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а</w:t>
      </w:r>
      <w:proofErr w:type="spellEnd"/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щие положения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Настоящее Положение об инициативной комиссии на территории административного центра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ации», Областного закона Ленинградской области от «15» января 2018года  № 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DF53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53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тава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(далее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Устав)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термины и понятия: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ициативная комиссия - представители населения, избранные на собрании (конференции) граждан территории административного центра;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е предложения жителей территории административного центра  (далее – инициативные предложения) </w:t>
      </w: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;</w:t>
      </w:r>
      <w:proofErr w:type="gramEnd"/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рата доверия</w:t>
      </w: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% населения территории административного центра; </w:t>
      </w:r>
    </w:p>
    <w:p w:rsidR="00DF5356" w:rsidRPr="00DF5356" w:rsidRDefault="00DF5356" w:rsidP="00DF5356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 Инициативная комиссия является коллегиальным органом, представляет интересы населения, имеет право принимать от его имени решения, носящие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х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Инициативная комиссия избирается на собрании (конференции) граждан территории 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ого центра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535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4. 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ожением.</w:t>
      </w:r>
    </w:p>
    <w:p w:rsidR="00DF5356" w:rsidRPr="00DF5356" w:rsidRDefault="00DF5356" w:rsidP="00DF5356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.5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ициативная комиссия работает на общественных началах и не является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ом, осуществляет самостоятельное делопроизводство. Инициативную комиссию возглавляет председатель.</w:t>
      </w:r>
    </w:p>
    <w:p w:rsidR="00DF5356" w:rsidRPr="00DF5356" w:rsidRDefault="00DF5356" w:rsidP="00DF5356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нициативная комиссия ежегодно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                         на собрании (конференции) граждан территории административного центра, назначение               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</w:p>
    <w:p w:rsidR="00DF5356" w:rsidRPr="00DF5356" w:rsidRDefault="00DF5356" w:rsidP="00DF535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tabs>
          <w:tab w:val="left" w:pos="567"/>
        </w:tabs>
        <w:spacing w:after="0" w:line="240" w:lineRule="auto"/>
        <w:ind w:left="10" w:righ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орядок избрания инициативной комиссии</w:t>
      </w:r>
    </w:p>
    <w:p w:rsidR="00DF5356" w:rsidRPr="00DF5356" w:rsidRDefault="00DF5356" w:rsidP="00DF5356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:rsidR="00DF5356" w:rsidRPr="00DF5356" w:rsidRDefault="00DF5356" w:rsidP="00DF5356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. Члены инициативной комиссии избираются на собраниях (конференциях)  граждан на территории административного центра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в соответствии с областным законом и Уставом, на срок  5 лет, но </w:t>
      </w:r>
      <w:r w:rsidR="00D6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рока полномочий представительного органа муниципального образования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Количество членов инициативной комиссии составляет 5 человек</w:t>
      </w:r>
      <w:r w:rsidRPr="00DF5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Собрание граждан по избранию (переизбранию) инициативной комиссии назначается постановлением главы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</w:t>
      </w:r>
      <w:proofErr w:type="spell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месте и времени проведения собрания (конференции граждан может доводиться  до сведения населения любыми законными способами в течение 5 дней с даты их назначения.</w:t>
      </w:r>
      <w:proofErr w:type="gramEnd"/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 Кандидатуры членов инициативной комиссии могут быть выдвинуты: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елением территории административного центра;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ложению органа местного самоуправления муниципального образования;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самовыдвижения.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оводится открыто по каждой кандидатуре отдельно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Для ведения собрания (конференции) граждан избирается председатель                         и секретарь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Решение принимается простым большинством голосов от присутствующих                 на собрании граждан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Решения собрания (конференции) граждан оформляются протоколом, который подписывается председателем и секретарем собрания (приложение 1 к  Положению…)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Досрочное прекращение</w:t>
      </w:r>
    </w:p>
    <w:p w:rsidR="00DF5356" w:rsidRPr="00DF5356" w:rsidRDefault="00DF5356" w:rsidP="00DF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й инициативной комиссии, члена инициативной комиссии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ятельность инициативной комиссии прекращается досрочно в следующих случаях: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есоответствия требованиям части 4 статьи 3 областного закона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е деятельности инициативной комиссии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ение полномочий на основании личного заявления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вязи с ненадлежащим исполнением своих обязанностей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рата доверия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ступление в законную силу обвинительного приговора суда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знания судом недееспособным или ограниченно дееспособным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знания судом безвестно отсутствующим или объявления умершим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мерти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зыва на военную службу или направления на заменяющую ее альтернативную гражданскую службу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инициативной комиссии прекращается досрочно при непосещении двух заседаний инициативной комиссии без уважительных причин в работе заседании инициативной комиссии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Направления деятельности инициативной комиссии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 по подготовке проектов, осуществления контроля их реализации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ыми задачами деятельности инициативной комиссии, председателя инициативной комиссии являются: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администрации 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Содействие в осуществлении </w:t>
      </w:r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т</w:t>
      </w:r>
      <w:proofErr w:type="gramStart"/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-</w:t>
      </w:r>
      <w:proofErr w:type="gramEnd"/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(или) </w:t>
      </w:r>
      <w:proofErr w:type="spellStart"/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еофиксации</w:t>
      </w:r>
      <w:proofErr w:type="spellEnd"/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ой с соблюдений положений статьи 152.1. Гражданского кодекса Российской Федерации</w:t>
      </w:r>
      <w:r w:rsidRPr="00DF53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дготовки документов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инициативных предложений в администрацию для отбора в целях включения инициативных предложений в муниципальную программу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рограмму)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о ходе реализации инициативных предложений, включенных в муниципальную программу, на всех стадиях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иемке работ и обеспечение сохранности результатов реализации инициативных предложений;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F5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ирование администрации о проблемных вопросах реализации инициативных предложений (нарушение сроков при выполнении работ, некачественное исполнение и др.).</w:t>
      </w: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олномочия инициативной комиссии, председателя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ей деятельности председатель инициативной комиссии, инициативная комиссия обладают следующими полномочиями: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фере взаимодействия с органами местного самоуправления, государственными органами, предприятиями и организациями: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 представляют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 доводят до сведения граждан информацию об изменениях в законодательстве, муниципальных правовых актах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 участвуют в заседаниях Совета депутатов при обсуждении вопросов, затрагивающих интересы граждан, проживающих на подведомственной территории в порядке, установленном решением совета депутатов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 содействуют реализации муниципальных правовых актов, направленных на улучшение условий жизни граждан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5. обеспечивают исполнение решений, принятых на собраниях (конференциях) граждан, в пределах своих полномочий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 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 взаимодействуют с депутатом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(-</w:t>
      </w:r>
      <w:proofErr w:type="spellStart"/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та депутатов, депутатом Законодательного собрания Ленинградской области соответствующего избирательного округа, Администрацией;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8 выполнять отдельные поручения органов местного самоуправления поселения.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Порядок деятельности инициативной комиссии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DF5356" w:rsidRPr="00DF5356" w:rsidRDefault="00DF5356" w:rsidP="00DF5356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Главой муниципального образования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Председатель в соответствии с решением совета депутатов муниципального образования исполняет свои полномочия по договору или на безвозмездной (общественной) основе. 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заключенным договором могут осуществляться за счет средств бюджета муниципального образования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председателем полномочий на безвозмездной (общественной) основе администрацией муниципального образования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3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6.2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я и проведение заседания обеспечивается председателем инициативной комиссии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авомочно при участии в нем не менее половины членов инициативной комиссии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седания члены инициативной комиссии имеют право:</w:t>
      </w:r>
    </w:p>
    <w:p w:rsidR="00DF5356" w:rsidRPr="00DF5356" w:rsidRDefault="00DF5356" w:rsidP="00DF535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повестке дня, порядку рассмотрения и существу обсуждаемых вопросов;</w:t>
      </w:r>
    </w:p>
    <w:p w:rsidR="00DF5356" w:rsidRPr="00DF5356" w:rsidRDefault="00DF5356" w:rsidP="00DF5356">
      <w:pPr>
        <w:shd w:val="clear" w:color="auto" w:fill="FFFFFF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тупать и голосовать по принимаемым решениям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, в том числе, авторы инициативных предложений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38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шения инициативной комиссии  принимаются открытым голосованием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инициативной комиссии, присутствующих на заседании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38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инициативной </w:t>
      </w:r>
      <w:r w:rsidRPr="00DF5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иссии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инятым, если за него проголосовало более половины членов инициативной комиссии, присутствующих                        на заседании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34" w:right="2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ициативной комиссии оформляется в виде протокола заседания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34" w:right="2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нициативной комиссии в недельный срок доводятся до сведения граждан       и Администрации.</w:t>
      </w:r>
    </w:p>
    <w:p w:rsidR="00DF5356" w:rsidRPr="00DF5356" w:rsidRDefault="00DF5356" w:rsidP="00DF5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писывается председателем инициативной комиссии.</w:t>
      </w:r>
    </w:p>
    <w:p w:rsidR="00DF5356" w:rsidRPr="00DF5356" w:rsidRDefault="00DF5356" w:rsidP="00DF53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Инициативная комиссия подотчетна собранию граждан и ежегодно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е.</w:t>
      </w:r>
    </w:p>
    <w:p w:rsid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0A4" w:rsidRDefault="00D650A4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0A4" w:rsidRDefault="00D650A4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0A4" w:rsidRDefault="00D650A4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0A4" w:rsidRDefault="00D650A4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 Взаимодействие инициативной комиссии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рганами местного самоуправления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К основным полномочиям органов местного самоуправления 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носительно инициативной комиссии относятся:</w:t>
      </w:r>
    </w:p>
    <w:p w:rsidR="00DF5356" w:rsidRPr="00DF5356" w:rsidRDefault="00DF5356" w:rsidP="00DF5356">
      <w:pPr>
        <w:shd w:val="clear" w:color="auto" w:fill="FFFFFF"/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, администрации при обсуждении вопросов, затрагивающих интересы жителей соответствующих территорий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инициативной комиссии в проведении </w:t>
      </w:r>
      <w:r w:rsidRPr="00DF5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раний, заседаний, предоставление помещения для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их деятельности;</w:t>
      </w:r>
    </w:p>
    <w:p w:rsidR="00DF5356" w:rsidRPr="00DF5356" w:rsidRDefault="00DF5356" w:rsidP="00DF5356">
      <w:pPr>
        <w:shd w:val="clear" w:color="auto" w:fill="FFFFFF"/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феры совместной компетенции, а также перечня </w:t>
      </w:r>
      <w:r w:rsidRPr="00DF5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просов, решения            по которым не могут быть приняты без согласия собрания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рганизационной, правовой, методической, информационной помощи инициативной комиссии;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действие выполнению решений собрания граждан, инициативной комиссии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х в пределах их компетенции;</w:t>
      </w:r>
    </w:p>
    <w:p w:rsidR="00DF5356" w:rsidRPr="00DF5356" w:rsidRDefault="00DF5356" w:rsidP="00DF5356">
      <w:pPr>
        <w:shd w:val="clear" w:color="auto" w:fill="FFFFFF"/>
        <w:tabs>
          <w:tab w:val="left" w:pos="1085"/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7.2. Определить, что в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инициативной комиссией от имени органов местного самоуправления осуществляет администрация.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Заключительные положения</w:t>
      </w:r>
    </w:p>
    <w:p w:rsidR="00DF5356" w:rsidRPr="00DF5356" w:rsidRDefault="00DF5356" w:rsidP="00DF5356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tabs>
          <w:tab w:val="left" w:pos="1440"/>
        </w:tabs>
        <w:spacing w:after="0" w:line="240" w:lineRule="auto"/>
        <w:ind w:left="10" w:right="24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.1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ициативная комиссия осуществляет свою деятельность во взаимодействии              с органами государственной власти Ленинградской области, органами местного самоуправления  муниципального района и поселения в соответствии с федеральным            и областным законодательством, а также соглашениями, договорами, заключенными между инициативной комиссией и органами государственной власти и органами местного самоуправления.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.2.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менения и дополнения, вносимые в настоящее Положение, утверждаются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</w:t>
      </w:r>
      <w:proofErr w:type="spell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Ленинградской области.</w:t>
      </w:r>
    </w:p>
    <w:p w:rsidR="00DF5356" w:rsidRPr="00DF5356" w:rsidRDefault="00DF5356" w:rsidP="00DF535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DF5356" w:rsidRPr="00DF5356" w:rsidRDefault="00DF5356" w:rsidP="00DF5356">
      <w:pPr>
        <w:widowControl w:val="0"/>
        <w:tabs>
          <w:tab w:val="left" w:pos="1276"/>
          <w:tab w:val="left" w:pos="1800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-Roman" w:hAnsi="Times New Roman" w:cs="Times New Roman"/>
          <w:sz w:val="20"/>
          <w:szCs w:val="20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5356" w:rsidRPr="00DF5356" w:rsidRDefault="00DF5356" w:rsidP="00DF5356">
      <w:pPr>
        <w:widowControl w:val="0"/>
        <w:tabs>
          <w:tab w:val="left" w:pos="1276"/>
          <w:tab w:val="left" w:pos="1800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DF5356" w:rsidRPr="00DF5356" w:rsidRDefault="00DF5356" w:rsidP="00DF535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к Положению об инициативной комиссии на территории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центра муниципального 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об избрании членов инициативной комиссии</w:t>
      </w: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, </w:t>
      </w: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председателя инициативной комиссии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собрания (конференции) граждан об избрании инициативной комиссии 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(примерная форма)</w:t>
      </w: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Дата проведения собрания: «___»___________20___г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Адрес проведения собрания: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Время начала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собрания:_____час</w:t>
      </w:r>
      <w:proofErr w:type="spellEnd"/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_____</w:t>
      </w:r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м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н</w:t>
      </w:r>
      <w:proofErr w:type="spell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Время окончания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собрания:_____час</w:t>
      </w:r>
      <w:proofErr w:type="spellEnd"/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_____</w:t>
      </w:r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м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н</w:t>
      </w:r>
      <w:proofErr w:type="spell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Количество присутствующих: 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Повестка собрания:______________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Ход собрания:__________________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(описывается ход проведения собрания с указанием вопросов рассмотрения;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выступающих лиц и сути их выступления по каждому вопросу; принятых решений                        по каждому вопросу; количества проголосовавших за, против, воздержавшихся)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тоги голосования и принятые решения:</w:t>
      </w: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(конференции)            </w:t>
      </w:r>
      <w:r w:rsidRPr="00DF5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Ф.И.О.</w:t>
      </w:r>
    </w:p>
    <w:p w:rsidR="00DF5356" w:rsidRPr="00DF5356" w:rsidRDefault="00DF5356" w:rsidP="00DF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(конференции)                   </w:t>
      </w:r>
      <w:r w:rsidRPr="00DF5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 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Ф.И.О.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2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356" w:rsidRPr="00DF5356" w:rsidRDefault="00DF5356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385087" w:rsidRPr="00DF5356" w:rsidRDefault="00385087" w:rsidP="00385087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.02.2018 </w:t>
      </w: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/204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ницы территории административного центра, 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proofErr w:type="gramEnd"/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вою деятельность Инициативная комиссия </w:t>
      </w:r>
    </w:p>
    <w:p w:rsidR="00DF5356" w:rsidRPr="00DF5356" w:rsidRDefault="00DF5356" w:rsidP="00DF5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2410"/>
        <w:gridCol w:w="1559"/>
        <w:gridCol w:w="1984"/>
      </w:tblGrid>
      <w:tr w:rsidR="00DF5356" w:rsidRPr="00DF5356" w:rsidTr="00D650A4">
        <w:trPr>
          <w:trHeight w:val="420"/>
        </w:trPr>
        <w:tc>
          <w:tcPr>
            <w:tcW w:w="709" w:type="dxa"/>
            <w:vAlign w:val="center"/>
          </w:tcPr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2977" w:type="dxa"/>
            <w:vAlign w:val="center"/>
          </w:tcPr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и</w:t>
            </w:r>
          </w:p>
        </w:tc>
        <w:tc>
          <w:tcPr>
            <w:tcW w:w="2410" w:type="dxa"/>
            <w:vAlign w:val="center"/>
          </w:tcPr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</w:p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559" w:type="dxa"/>
            <w:vAlign w:val="center"/>
          </w:tcPr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представительства  </w:t>
            </w:r>
          </w:p>
        </w:tc>
        <w:tc>
          <w:tcPr>
            <w:tcW w:w="1984" w:type="dxa"/>
            <w:vAlign w:val="center"/>
          </w:tcPr>
          <w:p w:rsidR="00DF5356" w:rsidRPr="00DF5356" w:rsidRDefault="00DF5356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ленов ИК</w:t>
            </w:r>
          </w:p>
        </w:tc>
      </w:tr>
      <w:tr w:rsidR="00E71AC8" w:rsidRPr="00DF5356" w:rsidTr="00E71AC8">
        <w:trPr>
          <w:trHeight w:val="285"/>
        </w:trPr>
        <w:tc>
          <w:tcPr>
            <w:tcW w:w="709" w:type="dxa"/>
            <w:vMerge w:val="restart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984" w:type="dxa"/>
            <w:vMerge w:val="restart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1AC8" w:rsidRPr="00DF5356" w:rsidTr="00E71AC8">
        <w:trPr>
          <w:trHeight w:val="279"/>
        </w:trPr>
        <w:tc>
          <w:tcPr>
            <w:tcW w:w="70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410" w:type="dxa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C8" w:rsidRPr="00DF5356" w:rsidTr="00E71AC8">
        <w:trPr>
          <w:trHeight w:val="318"/>
        </w:trPr>
        <w:tc>
          <w:tcPr>
            <w:tcW w:w="70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</w:t>
            </w:r>
          </w:p>
        </w:tc>
        <w:tc>
          <w:tcPr>
            <w:tcW w:w="2410" w:type="dxa"/>
            <w:vAlign w:val="center"/>
          </w:tcPr>
          <w:p w:rsidR="00E71AC8" w:rsidRPr="00DF5356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C8" w:rsidRPr="00DF5356" w:rsidTr="00E71AC8">
        <w:trPr>
          <w:trHeight w:val="240"/>
        </w:trPr>
        <w:tc>
          <w:tcPr>
            <w:tcW w:w="70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71AC8" w:rsidRDefault="00E71AC8" w:rsidP="00E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D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410" w:type="dxa"/>
            <w:vAlign w:val="center"/>
          </w:tcPr>
          <w:p w:rsidR="00E71AC8" w:rsidRPr="00DF5356" w:rsidRDefault="004D24D3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C8" w:rsidRPr="00DF5356" w:rsidTr="00E71AC8">
        <w:trPr>
          <w:trHeight w:val="120"/>
        </w:trPr>
        <w:tc>
          <w:tcPr>
            <w:tcW w:w="70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D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</w:t>
            </w:r>
          </w:p>
        </w:tc>
        <w:tc>
          <w:tcPr>
            <w:tcW w:w="2410" w:type="dxa"/>
            <w:vAlign w:val="center"/>
          </w:tcPr>
          <w:p w:rsidR="00E71AC8" w:rsidRPr="00DF5356" w:rsidRDefault="004D24D3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C8" w:rsidRPr="00DF5356" w:rsidTr="00E71AC8">
        <w:trPr>
          <w:trHeight w:val="165"/>
        </w:trPr>
        <w:tc>
          <w:tcPr>
            <w:tcW w:w="70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71AC8" w:rsidRDefault="004D24D3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71AC8" w:rsidRPr="00DF5356" w:rsidRDefault="003F46DE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559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71AC8" w:rsidRDefault="00E71AC8" w:rsidP="00DF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A4" w:rsidRDefault="00D650A4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A4" w:rsidRDefault="00D650A4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A4" w:rsidRDefault="00D650A4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A4" w:rsidRDefault="00D650A4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A4" w:rsidRPr="00DF5356" w:rsidRDefault="00D650A4" w:rsidP="00DF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B77" w:rsidRDefault="00503B77" w:rsidP="00DF535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B77" w:rsidRDefault="00503B77" w:rsidP="00DF535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B77" w:rsidRDefault="00503B77" w:rsidP="00DF535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3</w:t>
      </w:r>
    </w:p>
    <w:p w:rsidR="00DF5356" w:rsidRPr="00DF5356" w:rsidRDefault="00DF5356" w:rsidP="00DF5356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DF5356" w:rsidRPr="00DF5356" w:rsidRDefault="00DF5356" w:rsidP="00DF5356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5356" w:rsidRPr="00DF5356" w:rsidRDefault="00D650A4" w:rsidP="00DF5356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="00DF5356"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385087" w:rsidRPr="00DF5356" w:rsidRDefault="00385087" w:rsidP="00385087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.02.2018 </w:t>
      </w: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/204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DF5356" w:rsidRPr="00DF5356" w:rsidRDefault="00DF5356" w:rsidP="00DF5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бор инициативных предложений для направления инициативных предложений          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              </w:t>
      </w:r>
      <w:r w:rsidRPr="00DF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на собраниях жителей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ициативные предложений, выбранные по итогам собрания жителей, направляются на рассмотрение в администрацию в целях участия в отборе для включения инициативных предложений в муниципальную программу (подпрограмму) в порядке, установленном правовым актом администрации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ция вправе осуществлять консультационное сопровождение, оказывать помощь инициативной комиссии в подготовке инициативных предложений (проектов)                  и сопроводительной документации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 и реализацией инициативных предложений (проектов) осуществляется структурными подразделениями администрации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0A4" w:rsidRDefault="00D650A4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0A4" w:rsidRDefault="00D650A4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0A4" w:rsidRDefault="00D650A4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0A4" w:rsidRPr="00DF5356" w:rsidRDefault="00D650A4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437"/>
        <w:gridCol w:w="4416"/>
      </w:tblGrid>
      <w:tr w:rsidR="00DF5356" w:rsidRPr="00DF5356" w:rsidTr="009F4EFF">
        <w:tc>
          <w:tcPr>
            <w:tcW w:w="543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DF5356" w:rsidRPr="00DF5356" w:rsidRDefault="00DF5356" w:rsidP="00DF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 содержащие инициативные предложения и информацию о видах участия граждан в реализации инициативных предложений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lang w:eastAsia="ru-RU"/>
        </w:rPr>
      </w:pPr>
      <w:r w:rsidRPr="00DF5356">
        <w:rPr>
          <w:rFonts w:ascii="Times New Roman" w:eastAsia="Times-Roman" w:hAnsi="Times New Roman" w:cs="Times New Roman"/>
          <w:lang w:eastAsia="ru-RU"/>
        </w:rPr>
        <w:t xml:space="preserve"> (примерная форма)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8"/>
          <w:szCs w:val="18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Дата проведения собрания: «___»___________20___г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Адрес проведения собрания: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Время начала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собрания:_____час</w:t>
      </w:r>
      <w:proofErr w:type="spellEnd"/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_____</w:t>
      </w:r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м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н</w:t>
      </w:r>
      <w:proofErr w:type="spell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Время окончания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собрания:_____час</w:t>
      </w:r>
      <w:proofErr w:type="spellEnd"/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_____</w:t>
      </w:r>
      <w:proofErr w:type="gramStart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м</w:t>
      </w:r>
      <w:proofErr w:type="gram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н</w:t>
      </w:r>
      <w:proofErr w:type="spellEnd"/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Повестка собрания:______________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Ход собрания:_________________________________________________________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(описывается ход проведения собрания с указанием вопросов рассмотрения;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Итоги собрания и принятые решения: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2658"/>
      </w:tblGrid>
      <w:tr w:rsidR="00DF5356" w:rsidRPr="00DF5356" w:rsidTr="009F4EFF"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/</w:t>
            </w:r>
            <w:proofErr w:type="spellStart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Итоги собрания и принятые решения</w:t>
            </w:r>
          </w:p>
        </w:tc>
      </w:tr>
      <w:tr w:rsidR="00DF5356" w:rsidRPr="00DF5356" w:rsidTr="009F4EFF"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Наименования инициативных предложений, которые обсуждались на собрании граждан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Наименования инициативных продолжений, выбранных для участия в отборе на уровне администрации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редполагаемая общая стоимость реализации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инициативного предложения (проекта) (руб.):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1…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1…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редполагаемая сумма вклада юридических лиц, индивидуальных предпринимателей (руб.):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1…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Не денежный вклад населения в реализацию</w:t>
            </w:r>
          </w:p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 xml:space="preserve">Председатель инициативной комиссии (ФИО, тел, </w:t>
            </w:r>
            <w:proofErr w:type="spellStart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эл</w:t>
            </w:r>
            <w:proofErr w:type="gramStart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.а</w:t>
            </w:r>
            <w:proofErr w:type="gramEnd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дрес</w:t>
            </w:r>
            <w:proofErr w:type="spellEnd"/>
            <w:r w:rsidRPr="00DF5356">
              <w:rPr>
                <w:rFonts w:ascii="Times New Roman" w:eastAsia="Times-Roman" w:hAnsi="Times New Roman" w:cs="Times New Roman"/>
                <w:lang w:eastAsia="ru-RU"/>
              </w:rPr>
              <w:t>)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Состав инициативной комиссии (чел)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  <w:tr w:rsidR="00DF5356" w:rsidRPr="00DF5356" w:rsidTr="009F4EFF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lang w:eastAsia="ru-RU"/>
              </w:rPr>
              <w:t>Приглашенные лица (специалисты)</w:t>
            </w:r>
          </w:p>
        </w:tc>
        <w:tc>
          <w:tcPr>
            <w:tcW w:w="265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lang w:eastAsia="ru-RU"/>
              </w:rPr>
            </w:pPr>
          </w:p>
        </w:tc>
      </w:tr>
    </w:tbl>
    <w:p w:rsidR="00DF5356" w:rsidRPr="00DF5356" w:rsidRDefault="00DF5356" w:rsidP="00DF535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D650A4" w:rsidRDefault="00DF5356" w:rsidP="00D650A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lang w:eastAsia="ru-RU"/>
        </w:rPr>
      </w:pPr>
      <w:r w:rsidRPr="00DF5356">
        <w:rPr>
          <w:rFonts w:ascii="Times New Roman" w:eastAsia="Times-Roman" w:hAnsi="Times New Roman" w:cs="Times New Roman"/>
          <w:lang w:eastAsia="ru-RU"/>
        </w:rPr>
        <w:t>Председатель собрания:____________________ (ФИО)</w:t>
      </w:r>
    </w:p>
    <w:p w:rsidR="00DF5356" w:rsidRPr="00DF5356" w:rsidRDefault="00D650A4" w:rsidP="00D650A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lang w:eastAsia="ru-RU"/>
        </w:rPr>
      </w:pPr>
      <w:r>
        <w:rPr>
          <w:rFonts w:ascii="Times New Roman" w:eastAsia="Times-Roman" w:hAnsi="Times New Roman" w:cs="Times New Roman"/>
          <w:lang w:eastAsia="ru-RU"/>
        </w:rPr>
        <w:t xml:space="preserve">                                                   </w:t>
      </w:r>
      <w:r w:rsidR="00DF5356" w:rsidRPr="00DF5356">
        <w:rPr>
          <w:rFonts w:ascii="Times New Roman" w:eastAsia="Times-Roman" w:hAnsi="Times New Roman" w:cs="Times New Roman"/>
          <w:sz w:val="20"/>
          <w:szCs w:val="20"/>
          <w:lang w:eastAsia="ru-RU"/>
        </w:rPr>
        <w:t>(подпись)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lang w:eastAsia="ru-RU"/>
        </w:rPr>
      </w:pPr>
      <w:r w:rsidRPr="00DF5356">
        <w:rPr>
          <w:rFonts w:ascii="Times New Roman" w:eastAsia="Times-Roman" w:hAnsi="Times New Roman" w:cs="Times New Roman"/>
          <w:lang w:eastAsia="ru-RU"/>
        </w:rPr>
        <w:t>Секретарь собрания:_______________________ (ФИО)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eastAsia="ru-RU"/>
        </w:rPr>
      </w:pPr>
      <w:r w:rsidRPr="00DF5356">
        <w:rPr>
          <w:rFonts w:ascii="Times New Roman" w:eastAsia="Times-Roman" w:hAnsi="Times New Roman" w:cs="Times New Roman"/>
          <w:sz w:val="20"/>
          <w:szCs w:val="20"/>
          <w:lang w:eastAsia="ru-RU"/>
        </w:rPr>
        <w:t xml:space="preserve">                                                     (подпись)</w:t>
      </w:r>
    </w:p>
    <w:tbl>
      <w:tblPr>
        <w:tblW w:w="0" w:type="auto"/>
        <w:tblLook w:val="04A0"/>
      </w:tblPr>
      <w:tblGrid>
        <w:gridCol w:w="5454"/>
        <w:gridCol w:w="4399"/>
      </w:tblGrid>
      <w:tr w:rsidR="00DF5356" w:rsidRPr="00DF5356" w:rsidTr="009F4EFF">
        <w:tc>
          <w:tcPr>
            <w:tcW w:w="5454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DF5356" w:rsidRPr="00DF5356" w:rsidRDefault="00DF5356" w:rsidP="00DF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5356" w:rsidRPr="00DF5356" w:rsidRDefault="00DF5356" w:rsidP="00DF535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РЕЕСТР 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подписей в поддержку инициативного предложения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«_____________________________________________»</w:t>
      </w:r>
    </w:p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>(наименование инициативного предложения с адресом реализации)</w:t>
      </w:r>
    </w:p>
    <w:p w:rsidR="00DF5356" w:rsidRPr="00DF5356" w:rsidRDefault="00DF5356" w:rsidP="00DF535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DF5356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178"/>
        <w:gridCol w:w="2487"/>
        <w:gridCol w:w="1446"/>
      </w:tblGrid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дрес местожительства, адрес электронной почты, номер тел.</w:t>
            </w: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DF535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56" w:rsidRPr="00DF5356" w:rsidTr="009F4EFF">
        <w:tc>
          <w:tcPr>
            <w:tcW w:w="742" w:type="dxa"/>
            <w:shd w:val="clear" w:color="auto" w:fill="auto"/>
            <w:vAlign w:val="center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F5356" w:rsidRPr="00DF5356" w:rsidRDefault="00DF5356" w:rsidP="00DF535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356" w:rsidRPr="00DF5356" w:rsidRDefault="00DF5356" w:rsidP="00DF535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356" w:rsidRPr="00DF5356" w:rsidRDefault="00DF5356" w:rsidP="00DF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31F0" w:rsidRPr="00635475" w:rsidRDefault="000431F0" w:rsidP="00FF053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0431F0" w:rsidRPr="00635475" w:rsidSect="00FF05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AE4"/>
    <w:rsid w:val="000431F0"/>
    <w:rsid w:val="000B185A"/>
    <w:rsid w:val="00103955"/>
    <w:rsid w:val="001079B4"/>
    <w:rsid w:val="001F007C"/>
    <w:rsid w:val="0020761C"/>
    <w:rsid w:val="00324EFA"/>
    <w:rsid w:val="00385087"/>
    <w:rsid w:val="003F46DE"/>
    <w:rsid w:val="00445AE4"/>
    <w:rsid w:val="004C1B88"/>
    <w:rsid w:val="004D24D3"/>
    <w:rsid w:val="00503B77"/>
    <w:rsid w:val="00503F57"/>
    <w:rsid w:val="00525177"/>
    <w:rsid w:val="00537853"/>
    <w:rsid w:val="00635475"/>
    <w:rsid w:val="008071B6"/>
    <w:rsid w:val="008F72E1"/>
    <w:rsid w:val="0093138B"/>
    <w:rsid w:val="009A380F"/>
    <w:rsid w:val="00A535DF"/>
    <w:rsid w:val="00B052A5"/>
    <w:rsid w:val="00B76B0D"/>
    <w:rsid w:val="00BC0EB4"/>
    <w:rsid w:val="00C717FD"/>
    <w:rsid w:val="00CC6A41"/>
    <w:rsid w:val="00D650A4"/>
    <w:rsid w:val="00DF5356"/>
    <w:rsid w:val="00E002DA"/>
    <w:rsid w:val="00E1425C"/>
    <w:rsid w:val="00E71AC8"/>
    <w:rsid w:val="00FA40FE"/>
    <w:rsid w:val="00FF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3C84-02F6-4D8A-9A56-3F2AA36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</dc:creator>
  <cp:lastModifiedBy>User</cp:lastModifiedBy>
  <cp:revision>14</cp:revision>
  <cp:lastPrinted>2018-02-12T06:07:00Z</cp:lastPrinted>
  <dcterms:created xsi:type="dcterms:W3CDTF">2018-01-11T14:01:00Z</dcterms:created>
  <dcterms:modified xsi:type="dcterms:W3CDTF">2018-02-12T06:07:00Z</dcterms:modified>
</cp:coreProperties>
</file>